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スク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リスク特定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特定方法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ブレインストーミング / チェックリスト / 過去プロジェクトの教訓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特定のタイミング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プロジェクト開始時・各フェーズ開始時・月次レビュー時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記録ツール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Confluenceのリスク登録簿（Risk Register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スクオーナー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各リスクに1名のオーナーを割り当て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カテゴリ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技術・スケジュール・コスト・リソース・外部・ステークホルダ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ビュー頻度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月次（月末にリスクレビュー会議を実施）</w:t>
            </w:r>
          </w:p>
        </w:tc>
      </w:tr>
    </w:tbl>
    <w:p/>
    <w:p>
      <w:pPr>
        <w:pStyle w:val="Heading1"/>
      </w:pPr>
      <w:r>
        <w:rPr>
          <w:color w:val="2E74B5"/>
        </w:rPr>
        <w:t>確率影響マトリク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率 \ 影響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低（1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中（2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高（3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高（3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中（3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高（6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最高（9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中（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低（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中（4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高（6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低（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最低（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低（2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中（3）</w:t>
            </w:r>
          </w:p>
        </w:tc>
      </w:tr>
    </w:tbl>
    <w:p/>
    <w:p>
      <w:pPr>
        <w:pStyle w:val="Heading1"/>
      </w:pPr>
      <w:r>
        <w:rPr>
          <w:color w:val="2E74B5"/>
        </w:rPr>
        <w:t>優先度と対応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コア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7〜9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最高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即時に対応策を実施し、PMOに報告する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〜6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対応策を立案し、週次で監視す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〜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月次で監視する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記録のみ。四半期ごとに見直す</w:t>
            </w:r>
          </w:p>
        </w:tc>
      </w:tr>
    </w:tbl>
    <w:p/>
    <w:p>
      <w:pPr>
        <w:pStyle w:val="Heading1"/>
      </w:pPr>
      <w:r>
        <w:rPr>
          <w:color w:val="2E74B5"/>
        </w:rPr>
        <w:t>リスク対応戦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戦略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適用例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回避（Avoid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リスクの原因を排除し、発生しないようにする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実績のない技術の採用を中止する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軽減（Mitigate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リスクの発生確率や影響度を下げる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プロトタイプ作成で技術リスクを確認する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転嫁（Transfer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リスクを第三者（保険・外部ベンダー）に移転する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SLAのある外部ベンダーに作業を委託する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受容（Accept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リスクをそのまま受け入れ、顕在化した場合に対処する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コンティンジェンシー予算を確保しておく</w:t>
            </w:r>
          </w:p>
        </w:tc>
      </w:tr>
    </w:tbl>
    <w:p/>
    <w:p>
      <w:pPr>
        <w:pStyle w:val="Heading1"/>
      </w:pPr>
      <w:r>
        <w:rPr>
          <w:color w:val="2E74B5"/>
        </w:rPr>
        <w:t>リスク監視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活動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レビュー会議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リスク登録簿を更新し、新しいリスクを特定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チームリード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週次ステータス報告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優先度「高」以上のリスクと対応状況を報告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毎週金曜日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トリガー監視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特定のリスクが顕在化するトリガー条件を日常的に監視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リスクオーナー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随時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エスカレーション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優先度「最高」のリスクが顕在化した場合にステークホルダーへ報告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顕在化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